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bookmarkStart w:id="0" w:name="_GoBack"/>
      <w:bookmarkEnd w:id="0"/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2"/>
        <w:gridCol w:w="782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Non-native speakers of English whose Japanese language ability has not reached N4 of the Japanese Language Proficiency Test are required to submit a copy of their TOEFL, TOEIC,  IELTS or</w:t>
            </w:r>
            <w:r w:rsidRPr="00611D66"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Chinese CET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 results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Default="00407664" w:rsidP="00611D66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  <w:p w:rsidR="00611D66" w:rsidRPr="00F5678B" w:rsidRDefault="00611D66" w:rsidP="00611D66">
            <w:pPr>
              <w:widowControl/>
              <w:spacing w:line="280" w:lineRule="exact"/>
              <w:ind w:firstLineChars="3150" w:firstLine="567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the students want to live in International House or Seimeiryo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Zvg2ppaMoPRIkHXVCFOjLfM6K/7BNpuw5zLo8HfKO0FRRHbG5Atr/xQbWhqkMjpMQcy8RmRlg6oIJjQnymK0A==" w:salt="L0khIcwlCvZiWcirRJO3F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BF"/>
    <w:rsid w:val="00071421"/>
    <w:rsid w:val="001074CF"/>
    <w:rsid w:val="00407664"/>
    <w:rsid w:val="004B4645"/>
    <w:rsid w:val="00611D66"/>
    <w:rsid w:val="008D08BF"/>
    <w:rsid w:val="0090000D"/>
    <w:rsid w:val="009F123F"/>
    <w:rsid w:val="00A807FC"/>
    <w:rsid w:val="00AA3469"/>
    <w:rsid w:val="00C014B4"/>
    <w:rsid w:val="00CC3B9E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CA1D-A5A9-43C0-871D-AEB5F19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D95F.dotm</Template>
  <TotalTime>0</TotalTime>
  <Pages>1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大澤　遼</cp:lastModifiedBy>
  <cp:revision>2</cp:revision>
  <cp:lastPrinted>2016-09-28T09:26:00Z</cp:lastPrinted>
  <dcterms:created xsi:type="dcterms:W3CDTF">2018-10-02T01:41:00Z</dcterms:created>
  <dcterms:modified xsi:type="dcterms:W3CDTF">2018-10-02T01:41:00Z</dcterms:modified>
</cp:coreProperties>
</file>